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01513" w14:textId="3A6EEFE7" w:rsidR="0076339C" w:rsidRDefault="00140C47">
      <w:bookmarkStart w:id="0" w:name="_GoBack"/>
      <w:r>
        <w:rPr>
          <w:noProof/>
        </w:rPr>
        <w:drawing>
          <wp:inline distT="0" distB="0" distL="0" distR="0" wp14:anchorId="4CF64DE7" wp14:editId="0D1EBA95">
            <wp:extent cx="7556500" cy="10688955"/>
            <wp:effectExtent l="0" t="0" r="1270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6339C" w:rsidSect="00CD4964">
      <w:pgSz w:w="11900" w:h="16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964"/>
    <w:rsid w:val="00140C47"/>
    <w:rsid w:val="001D3EF2"/>
    <w:rsid w:val="0076339C"/>
    <w:rsid w:val="00C21D4D"/>
    <w:rsid w:val="00CD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1F2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E49809-A0D0-7242-8763-0F2D6338D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 Mohaimen</dc:creator>
  <cp:keywords/>
  <dc:description/>
  <cp:lastModifiedBy>Asif Mohaimen</cp:lastModifiedBy>
  <cp:revision>3</cp:revision>
  <dcterms:created xsi:type="dcterms:W3CDTF">2017-01-10T12:46:00Z</dcterms:created>
  <dcterms:modified xsi:type="dcterms:W3CDTF">2017-01-10T14:03:00Z</dcterms:modified>
</cp:coreProperties>
</file>